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F5" w:rsidRDefault="00C463F5" w:rsidP="004D5035">
      <w:pPr>
        <w:jc w:val="center"/>
        <w:rPr>
          <w:sz w:val="36"/>
          <w:szCs w:val="36"/>
        </w:rPr>
      </w:pPr>
    </w:p>
    <w:p w:rsidR="004D5035" w:rsidRDefault="004D5035" w:rsidP="004D5035">
      <w:pPr>
        <w:jc w:val="center"/>
        <w:rPr>
          <w:sz w:val="36"/>
          <w:szCs w:val="36"/>
        </w:rPr>
      </w:pPr>
    </w:p>
    <w:p w:rsidR="004D5035" w:rsidRDefault="004D5035" w:rsidP="004D5035">
      <w:pPr>
        <w:jc w:val="center"/>
        <w:rPr>
          <w:sz w:val="36"/>
          <w:szCs w:val="36"/>
        </w:rPr>
      </w:pPr>
    </w:p>
    <w:p w:rsidR="004D5035" w:rsidRDefault="004D5035" w:rsidP="004D5035">
      <w:pPr>
        <w:jc w:val="center"/>
        <w:rPr>
          <w:sz w:val="36"/>
          <w:szCs w:val="36"/>
        </w:rPr>
      </w:pPr>
    </w:p>
    <w:p w:rsidR="004D5035" w:rsidRDefault="004D5035" w:rsidP="004D5035">
      <w:pPr>
        <w:jc w:val="center"/>
        <w:rPr>
          <w:sz w:val="36"/>
          <w:szCs w:val="36"/>
        </w:rPr>
      </w:pPr>
    </w:p>
    <w:p w:rsidR="004D5035" w:rsidRDefault="004D5035" w:rsidP="004D50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казательное занятие </w:t>
      </w:r>
    </w:p>
    <w:p w:rsidR="004D5035" w:rsidRDefault="004D5035" w:rsidP="004D50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«МЫ ПРОКРУТИМ </w:t>
      </w:r>
    </w:p>
    <w:p w:rsidR="004D5035" w:rsidRDefault="004D5035" w:rsidP="004D5035">
      <w:pPr>
        <w:jc w:val="center"/>
        <w:rPr>
          <w:sz w:val="36"/>
          <w:szCs w:val="36"/>
        </w:rPr>
      </w:pPr>
      <w:r>
        <w:rPr>
          <w:sz w:val="36"/>
          <w:szCs w:val="36"/>
        </w:rPr>
        <w:t>ПЕСТРЫЙ ГЛОБУС».</w:t>
      </w:r>
    </w:p>
    <w:p w:rsidR="004D5035" w:rsidRDefault="004D5035" w:rsidP="004D5035">
      <w:pPr>
        <w:jc w:val="center"/>
        <w:rPr>
          <w:sz w:val="36"/>
          <w:szCs w:val="36"/>
        </w:rPr>
      </w:pPr>
      <w:r>
        <w:rPr>
          <w:sz w:val="36"/>
          <w:szCs w:val="36"/>
        </w:rPr>
        <w:t>С использованием ИКТ,</w:t>
      </w:r>
    </w:p>
    <w:p w:rsidR="004D5035" w:rsidRDefault="004D5035" w:rsidP="004D503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здоровьесберегающих</w:t>
      </w:r>
      <w:proofErr w:type="spellEnd"/>
      <w:r>
        <w:rPr>
          <w:sz w:val="36"/>
          <w:szCs w:val="36"/>
        </w:rPr>
        <w:t xml:space="preserve">, </w:t>
      </w:r>
    </w:p>
    <w:p w:rsidR="004D5035" w:rsidRDefault="004D5035" w:rsidP="004D5035">
      <w:pPr>
        <w:jc w:val="center"/>
        <w:rPr>
          <w:sz w:val="36"/>
          <w:szCs w:val="36"/>
        </w:rPr>
      </w:pPr>
      <w:r>
        <w:rPr>
          <w:sz w:val="36"/>
          <w:szCs w:val="36"/>
        </w:rPr>
        <w:t>игровых технологий и ТРИЗ.</w:t>
      </w:r>
    </w:p>
    <w:p w:rsidR="004D5035" w:rsidRDefault="004D5035" w:rsidP="004D5035">
      <w:pPr>
        <w:jc w:val="right"/>
        <w:rPr>
          <w:sz w:val="36"/>
          <w:szCs w:val="36"/>
        </w:rPr>
      </w:pPr>
    </w:p>
    <w:p w:rsidR="004D5035" w:rsidRDefault="004D5035" w:rsidP="004D5035">
      <w:pPr>
        <w:jc w:val="right"/>
        <w:rPr>
          <w:sz w:val="36"/>
          <w:szCs w:val="36"/>
        </w:rPr>
      </w:pPr>
    </w:p>
    <w:p w:rsidR="004D5035" w:rsidRDefault="004D5035" w:rsidP="004D5035">
      <w:pPr>
        <w:jc w:val="right"/>
        <w:rPr>
          <w:sz w:val="36"/>
          <w:szCs w:val="36"/>
        </w:rPr>
      </w:pPr>
    </w:p>
    <w:p w:rsidR="004D5035" w:rsidRDefault="004D5035" w:rsidP="004D5035">
      <w:pPr>
        <w:rPr>
          <w:sz w:val="36"/>
          <w:szCs w:val="36"/>
        </w:rPr>
      </w:pPr>
    </w:p>
    <w:p w:rsidR="004D5035" w:rsidRDefault="004D5035" w:rsidP="004D5035">
      <w:pPr>
        <w:rPr>
          <w:sz w:val="36"/>
          <w:szCs w:val="36"/>
        </w:rPr>
      </w:pPr>
    </w:p>
    <w:p w:rsidR="004D5035" w:rsidRDefault="004D5035" w:rsidP="004D5035">
      <w:pPr>
        <w:jc w:val="right"/>
        <w:rPr>
          <w:sz w:val="32"/>
          <w:szCs w:val="32"/>
        </w:rPr>
      </w:pPr>
      <w:r>
        <w:rPr>
          <w:sz w:val="32"/>
          <w:szCs w:val="32"/>
        </w:rPr>
        <w:t>Средняя группа</w:t>
      </w:r>
    </w:p>
    <w:p w:rsidR="004D5035" w:rsidRDefault="004D5035" w:rsidP="004D503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</w:p>
    <w:p w:rsidR="004D5035" w:rsidRDefault="004D5035" w:rsidP="004D5035">
      <w:pPr>
        <w:jc w:val="right"/>
        <w:rPr>
          <w:sz w:val="32"/>
          <w:szCs w:val="32"/>
        </w:rPr>
      </w:pPr>
      <w:r>
        <w:rPr>
          <w:sz w:val="32"/>
          <w:szCs w:val="32"/>
        </w:rPr>
        <w:t>Фролова Г.И.</w:t>
      </w:r>
    </w:p>
    <w:p w:rsidR="004D5035" w:rsidRDefault="004D5035" w:rsidP="004D5035">
      <w:pPr>
        <w:jc w:val="right"/>
        <w:rPr>
          <w:sz w:val="32"/>
          <w:szCs w:val="32"/>
        </w:rPr>
      </w:pPr>
      <w:r>
        <w:rPr>
          <w:sz w:val="32"/>
          <w:szCs w:val="32"/>
        </w:rPr>
        <w:t>МБДОУ №31</w:t>
      </w:r>
    </w:p>
    <w:p w:rsidR="004D5035" w:rsidRDefault="004D5035" w:rsidP="004D5035">
      <w:pPr>
        <w:jc w:val="right"/>
        <w:rPr>
          <w:sz w:val="32"/>
          <w:szCs w:val="32"/>
        </w:rPr>
      </w:pPr>
      <w:r>
        <w:rPr>
          <w:sz w:val="32"/>
          <w:szCs w:val="32"/>
        </w:rPr>
        <w:t>ДС «Голубая стрела»</w:t>
      </w:r>
    </w:p>
    <w:p w:rsidR="003B3CE6" w:rsidRPr="00264847" w:rsidRDefault="004D5035" w:rsidP="0026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lastRenderedPageBreak/>
        <w:t>Тема: «Мы прокрутим пестрый глобус»</w:t>
      </w:r>
    </w:p>
    <w:p w:rsidR="003B3CE6" w:rsidRDefault="004D5035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Звучит музыка выбегают дети: (Девочки в юбках с геометрическими фигурами, и юбки-цветы</w:t>
      </w:r>
      <w:r w:rsidR="00BD1D9A" w:rsidRPr="003B3CE6">
        <w:rPr>
          <w:rFonts w:ascii="Times New Roman" w:hAnsi="Times New Roman" w:cs="Times New Roman"/>
          <w:sz w:val="28"/>
          <w:szCs w:val="28"/>
        </w:rPr>
        <w:t>)</w:t>
      </w:r>
    </w:p>
    <w:p w:rsidR="00BD1D9A" w:rsidRPr="00264847" w:rsidRDefault="00BD1D9A" w:rsidP="0026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 xml:space="preserve">Песня. Поет королева </w:t>
      </w:r>
      <w:proofErr w:type="gramStart"/>
      <w:r w:rsidRPr="00264847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26484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264847">
        <w:rPr>
          <w:rFonts w:ascii="Times New Roman" w:hAnsi="Times New Roman" w:cs="Times New Roman"/>
          <w:b/>
          <w:sz w:val="28"/>
          <w:szCs w:val="28"/>
        </w:rPr>
        <w:t>королева</w:t>
      </w:r>
      <w:proofErr w:type="gramEnd"/>
      <w:r w:rsidRPr="00264847">
        <w:rPr>
          <w:rFonts w:ascii="Times New Roman" w:hAnsi="Times New Roman" w:cs="Times New Roman"/>
          <w:b/>
          <w:sz w:val="28"/>
          <w:szCs w:val="28"/>
        </w:rPr>
        <w:t xml:space="preserve"> математики.</w:t>
      </w:r>
    </w:p>
    <w:p w:rsidR="00BD1D9A" w:rsidRPr="003B3CE6" w:rsidRDefault="00BD1D9A" w:rsidP="003B3CE6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счатливый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акой счастливый час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ЗО и математика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риглашают Вас!</w:t>
      </w:r>
    </w:p>
    <w:p w:rsidR="00BD1D9A" w:rsidRPr="003B3CE6" w:rsidRDefault="00BD1D9A" w:rsidP="003B3CE6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Мы дружим меж собой, 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Решим вопрос любой,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едь цифры, краски, кисти</w:t>
      </w:r>
    </w:p>
    <w:p w:rsidR="00BD1D9A" w:rsidRPr="003B3CE6" w:rsidRDefault="00BD1D9A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Живут одной семьей.</w:t>
      </w:r>
    </w:p>
    <w:p w:rsidR="00BD1D9A" w:rsidRPr="003B3CE6" w:rsidRDefault="00BD1D9A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3B3CE6">
        <w:rPr>
          <w:rFonts w:ascii="Times New Roman" w:hAnsi="Times New Roman" w:cs="Times New Roman"/>
          <w:sz w:val="28"/>
          <w:szCs w:val="28"/>
        </w:rPr>
        <w:t xml:space="preserve"> (Входит с чемоданом на нем написано название городов)</w:t>
      </w:r>
    </w:p>
    <w:p w:rsidR="00BD1D9A" w:rsidRPr="003B3CE6" w:rsidRDefault="00510CF2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="00BD1D9A" w:rsidRPr="003B3CE6">
        <w:rPr>
          <w:rFonts w:ascii="Times New Roman" w:hAnsi="Times New Roman" w:cs="Times New Roman"/>
          <w:sz w:val="28"/>
          <w:szCs w:val="28"/>
        </w:rPr>
        <w:t xml:space="preserve"> Вас приглашаем вместе мы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 Поехать в путешествие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 А на чем не знаем сами.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10CF2"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="00510CF2" w:rsidRPr="0026484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10CF2"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Pr="003B3CE6">
        <w:rPr>
          <w:rFonts w:ascii="Times New Roman" w:hAnsi="Times New Roman" w:cs="Times New Roman"/>
          <w:sz w:val="28"/>
          <w:szCs w:val="28"/>
        </w:rPr>
        <w:t>А..! Есть способ «Оригами»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Самолет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посторим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 xml:space="preserve"> сами,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(достает из чемодана самолетик)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Если купим мы билет,</w:t>
      </w:r>
    </w:p>
    <w:p w:rsidR="00BD1D9A" w:rsidRPr="003B3CE6" w:rsidRDefault="00BD1D9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          Облетим весь белый свет</w:t>
      </w:r>
    </w:p>
    <w:p w:rsidR="00BD1D9A" w:rsidRPr="003B3CE6" w:rsidRDefault="00264847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10CF2"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10CF2"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="00510CF2" w:rsidRPr="003B3CE6">
        <w:rPr>
          <w:rFonts w:ascii="Times New Roman" w:hAnsi="Times New Roman" w:cs="Times New Roman"/>
          <w:sz w:val="28"/>
          <w:szCs w:val="28"/>
        </w:rPr>
        <w:t xml:space="preserve">  </w:t>
      </w:r>
      <w:r w:rsidR="006F13BE" w:rsidRPr="003B3CE6">
        <w:rPr>
          <w:rFonts w:ascii="Times New Roman" w:hAnsi="Times New Roman" w:cs="Times New Roman"/>
          <w:sz w:val="28"/>
          <w:szCs w:val="28"/>
        </w:rPr>
        <w:t>Раз, два, три – смотрите</w:t>
      </w:r>
    </w:p>
    <w:p w:rsidR="006F13BE" w:rsidRPr="003B3CE6" w:rsidRDefault="006F13BE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амолетики летите!</w:t>
      </w:r>
    </w:p>
    <w:p w:rsidR="006F13BE" w:rsidRPr="003B3CE6" w:rsidRDefault="006F13BE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гул самолета и  самолет летит под потолок, там солнышко и облака)</w:t>
      </w:r>
    </w:p>
    <w:p w:rsidR="006F13BE" w:rsidRPr="003B3CE6" w:rsidRDefault="00264847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10CF2"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="00510CF2" w:rsidRPr="003B3C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0CF2"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="006F13BE" w:rsidRPr="003B3CE6">
        <w:rPr>
          <w:rFonts w:ascii="Times New Roman" w:hAnsi="Times New Roman" w:cs="Times New Roman"/>
          <w:sz w:val="28"/>
          <w:szCs w:val="28"/>
        </w:rPr>
        <w:t>Пароход изобретем</w:t>
      </w:r>
    </w:p>
    <w:p w:rsidR="006F13BE" w:rsidRPr="003B3CE6" w:rsidRDefault="006F13BE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отпустим в водоем</w:t>
      </w:r>
    </w:p>
    <w:p w:rsidR="006F13BE" w:rsidRPr="003B3CE6" w:rsidRDefault="006F13BE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Под шум волны дети пускают пароходик в воду)</w:t>
      </w:r>
    </w:p>
    <w:p w:rsidR="006F13BE" w:rsidRPr="003B3CE6" w:rsidRDefault="00682E84" w:rsidP="003B3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E6">
        <w:rPr>
          <w:rFonts w:ascii="Times New Roman" w:hAnsi="Times New Roman" w:cs="Times New Roman"/>
          <w:b/>
          <w:sz w:val="28"/>
          <w:szCs w:val="28"/>
        </w:rPr>
        <w:t>ТАНЕЦ ВОЛН.</w:t>
      </w:r>
    </w:p>
    <w:p w:rsidR="00682E84" w:rsidRPr="003B3CE6" w:rsidRDefault="00510CF2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Pr="0026484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82E84" w:rsidRPr="003B3CE6">
        <w:rPr>
          <w:rFonts w:ascii="Times New Roman" w:hAnsi="Times New Roman" w:cs="Times New Roman"/>
          <w:sz w:val="28"/>
          <w:szCs w:val="28"/>
        </w:rPr>
        <w:t>Мы покружим пестрый глобус,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Быстро сядем мы в автобус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в любое время года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в любую непогоду.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обирайся-ка в поход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ас автобус довезет!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3C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Мультимединый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 xml:space="preserve"> показ: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Сели в автобус)</w:t>
      </w:r>
      <w:proofErr w:type="gramEnd"/>
    </w:p>
    <w:p w:rsidR="003B3CE6" w:rsidRDefault="00510CF2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84" w:rsidRPr="003B3CE6">
        <w:rPr>
          <w:rFonts w:ascii="Times New Roman" w:hAnsi="Times New Roman" w:cs="Times New Roman"/>
          <w:sz w:val="28"/>
          <w:szCs w:val="28"/>
        </w:rPr>
        <w:t>Автобус повезет нас в лес,</w:t>
      </w:r>
    </w:p>
    <w:p w:rsidR="00682E84" w:rsidRPr="003B3CE6" w:rsidRDefault="0074103D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E84" w:rsidRPr="003B3CE6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="00682E84" w:rsidRPr="003B3CE6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682E84" w:rsidRPr="003B3CE6" w:rsidRDefault="0074103D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proofErr w:type="gramStart"/>
      <w:r w:rsidRPr="00264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E84" w:rsidRPr="003B3CE6">
        <w:rPr>
          <w:rFonts w:ascii="Times New Roman" w:hAnsi="Times New Roman" w:cs="Times New Roman"/>
          <w:sz w:val="28"/>
          <w:szCs w:val="28"/>
        </w:rPr>
        <w:t>Что же это за страна?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дивительна она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ерои сказок здесь живут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м очень нравится приют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ты попробуй их узнать,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азванье сказок угадать:</w:t>
      </w:r>
    </w:p>
    <w:p w:rsidR="00682E84" w:rsidRPr="003B3CE6" w:rsidRDefault="0074103D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Pr="0026484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82E84" w:rsidRPr="003B3CE6">
        <w:rPr>
          <w:rFonts w:ascii="Times New Roman" w:hAnsi="Times New Roman" w:cs="Times New Roman"/>
          <w:sz w:val="28"/>
          <w:szCs w:val="28"/>
        </w:rPr>
        <w:t>Носик круглый пяточком</w:t>
      </w:r>
    </w:p>
    <w:p w:rsidR="00682E84" w:rsidRPr="003B3CE6" w:rsidRDefault="00682E84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Хвостик маленьким крючком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место туфелек – копытца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Трое их, но до чего же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Братья дружные похожи,</w:t>
      </w:r>
    </w:p>
    <w:p w:rsidR="00682E84" w:rsidRPr="003B3CE6" w:rsidRDefault="00682E84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Отгадайте без подсказки</w:t>
      </w:r>
      <w:r w:rsidR="002C63AC" w:rsidRPr="003B3CE6">
        <w:rPr>
          <w:rFonts w:ascii="Times New Roman" w:hAnsi="Times New Roman" w:cs="Times New Roman"/>
          <w:sz w:val="28"/>
          <w:szCs w:val="28"/>
        </w:rPr>
        <w:t>,</w:t>
      </w:r>
    </w:p>
    <w:p w:rsidR="00510CF2" w:rsidRPr="003B3CE6" w:rsidRDefault="002C63AC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то герои этой сказки? (Три поросенка)</w:t>
      </w:r>
    </w:p>
    <w:p w:rsidR="002C63AC" w:rsidRPr="003B3CE6" w:rsidRDefault="0074103D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="002C63AC" w:rsidRPr="003B3C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63AC" w:rsidRPr="003B3CE6">
        <w:rPr>
          <w:rFonts w:ascii="Times New Roman" w:hAnsi="Times New Roman" w:cs="Times New Roman"/>
          <w:sz w:val="28"/>
          <w:szCs w:val="28"/>
        </w:rPr>
        <w:t>озле леса на опушке</w:t>
      </w:r>
    </w:p>
    <w:p w:rsidR="002C63AC" w:rsidRPr="003B3CE6" w:rsidRDefault="002C63AC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Трое их живут в избушке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Там три стула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три кружки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Три кровати, три подушки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гадайте без подсказки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то герои этой сказки (Три медведя)</w:t>
      </w:r>
    </w:p>
    <w:p w:rsidR="00510CF2" w:rsidRPr="003B3CE6" w:rsidRDefault="0074103D" w:rsidP="003B3C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="00510CF2" w:rsidRPr="003B3CE6">
        <w:rPr>
          <w:rFonts w:ascii="Times New Roman" w:hAnsi="Times New Roman" w:cs="Times New Roman"/>
          <w:sz w:val="28"/>
          <w:szCs w:val="28"/>
        </w:rPr>
        <w:t>Говорил кот петуху,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едь совсем не чепуху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Чтоб дверей не открывал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его с охоты ждал. (Кот, Петух, Лиса)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оза в лес уходила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озлятам говорила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Чтобы волку дверь не открывали,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Ее на печке дожидались (Коза и 7 козлят)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Звери в домике живут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аждый знает дело тут,</w:t>
      </w:r>
    </w:p>
    <w:p w:rsidR="00510CF2" w:rsidRPr="003B3CE6" w:rsidRDefault="00510CF2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о медведь пришел сюда</w:t>
      </w:r>
    </w:p>
    <w:p w:rsidR="00510CF2" w:rsidRPr="003B3CE6" w:rsidRDefault="00510CF2" w:rsidP="003B3C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Разбегайтесь кто, куда! (Теремок)</w:t>
      </w:r>
    </w:p>
    <w:p w:rsidR="0074103D" w:rsidRPr="003B3CE6" w:rsidRDefault="0074103D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Дети выскакивают из автобуса)</w:t>
      </w:r>
    </w:p>
    <w:p w:rsidR="003B3CE6" w:rsidRDefault="0074103D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А теперь мы с вами вместе</w:t>
      </w:r>
    </w:p>
    <w:p w:rsidR="0074103D" w:rsidRPr="003B3CE6" w:rsidRDefault="003B3CE6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03D" w:rsidRPr="003B3CE6">
        <w:rPr>
          <w:rFonts w:ascii="Times New Roman" w:hAnsi="Times New Roman" w:cs="Times New Roman"/>
          <w:sz w:val="28"/>
          <w:szCs w:val="28"/>
        </w:rPr>
        <w:t>Отправляе</w:t>
      </w:r>
      <w:r>
        <w:rPr>
          <w:rFonts w:ascii="Times New Roman" w:hAnsi="Times New Roman" w:cs="Times New Roman"/>
          <w:sz w:val="28"/>
          <w:szCs w:val="28"/>
        </w:rPr>
        <w:t xml:space="preserve">мся в поход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74103D" w:rsidRPr="003B3CE6">
        <w:rPr>
          <w:rFonts w:ascii="Times New Roman" w:hAnsi="Times New Roman" w:cs="Times New Roman"/>
          <w:sz w:val="28"/>
          <w:szCs w:val="28"/>
        </w:rPr>
        <w:t xml:space="preserve"> Сколько нас открытий ждет!</w:t>
      </w:r>
    </w:p>
    <w:p w:rsidR="0074103D" w:rsidRPr="003B3CE6" w:rsidRDefault="0074103D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4103D" w:rsidRPr="003B3CE6" w:rsidRDefault="0074103D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F4183" w:rsidRPr="003B3CE6" w:rsidRDefault="0074103D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А вон грибочки на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</w:p>
    <w:p w:rsidR="0074103D" w:rsidRPr="003B3CE6" w:rsidRDefault="0074103D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В желтых шапочках стоят</w:t>
      </w:r>
    </w:p>
    <w:p w:rsidR="0074103D" w:rsidRPr="003B3CE6" w:rsidRDefault="0074103D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 Два грибочка, 3 грибочка,</w:t>
      </w:r>
    </w:p>
    <w:p w:rsidR="0074103D" w:rsidRPr="003B3CE6" w:rsidRDefault="0074103D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Сколько вместе будет (5)</w:t>
      </w:r>
    </w:p>
    <w:p w:rsidR="0074103D" w:rsidRPr="003B3CE6" w:rsidRDefault="0074103D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Только просьба не зевать!</w:t>
      </w:r>
    </w:p>
    <w:p w:rsidR="00BF4183" w:rsidRPr="003B3CE6" w:rsidRDefault="00BF4183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довитые не брать!</w:t>
      </w:r>
    </w:p>
    <w:p w:rsidR="00BF4183" w:rsidRPr="003B3CE6" w:rsidRDefault="00BF4183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Лишь съедобные грибочки</w:t>
      </w:r>
    </w:p>
    <w:p w:rsidR="00BF4183" w:rsidRPr="003B3CE6" w:rsidRDefault="00BF4183" w:rsidP="003B3C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Пусть запрыгнут в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кузовочки</w:t>
      </w:r>
      <w:proofErr w:type="spellEnd"/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Ой, но что это?</w:t>
      </w:r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– Болото?!</w:t>
      </w:r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– Как пройти через него?!</w:t>
      </w:r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</w:r>
      <w:r w:rsidRPr="003B3CE6">
        <w:rPr>
          <w:rFonts w:ascii="Times New Roman" w:hAnsi="Times New Roman" w:cs="Times New Roman"/>
          <w:sz w:val="28"/>
          <w:szCs w:val="28"/>
        </w:rPr>
        <w:tab/>
        <w:t xml:space="preserve">Вижу кочки и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перечки</w:t>
      </w:r>
      <w:proofErr w:type="spellEnd"/>
    </w:p>
    <w:p w:rsidR="003B3CE6" w:rsidRDefault="003B3CE6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жу цифры по порядку</w:t>
      </w:r>
    </w:p>
    <w:p w:rsidR="00BF4183" w:rsidRPr="003B3CE6" w:rsidRDefault="003B3CE6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4183" w:rsidRPr="003B3CE6">
        <w:rPr>
          <w:rFonts w:ascii="Times New Roman" w:hAnsi="Times New Roman" w:cs="Times New Roman"/>
          <w:sz w:val="28"/>
          <w:szCs w:val="28"/>
        </w:rPr>
        <w:t>И с 10 до одного!</w:t>
      </w:r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По командам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разобъемся</w:t>
      </w:r>
      <w:proofErr w:type="spellEnd"/>
    </w:p>
    <w:p w:rsidR="00BF4183" w:rsidRPr="003B3CE6" w:rsidRDefault="00BF4183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</w:r>
      <w:r w:rsidRPr="003B3CE6">
        <w:rPr>
          <w:rFonts w:ascii="Times New Roman" w:hAnsi="Times New Roman" w:cs="Times New Roman"/>
          <w:sz w:val="28"/>
          <w:szCs w:val="28"/>
        </w:rPr>
        <w:tab/>
        <w:t>До гри</w:t>
      </w:r>
      <w:r w:rsidR="000D05EC" w:rsidRPr="003B3CE6">
        <w:rPr>
          <w:rFonts w:ascii="Times New Roman" w:hAnsi="Times New Roman" w:cs="Times New Roman"/>
          <w:sz w:val="28"/>
          <w:szCs w:val="28"/>
        </w:rPr>
        <w:t>бочков доберемся</w:t>
      </w:r>
    </w:p>
    <w:p w:rsidR="000D05EC" w:rsidRPr="003B3CE6" w:rsidRDefault="000D05EC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Только правильно </w:t>
      </w:r>
      <w:r w:rsidR="003274F7" w:rsidRPr="003B3CE6">
        <w:rPr>
          <w:rFonts w:ascii="Times New Roman" w:hAnsi="Times New Roman" w:cs="Times New Roman"/>
          <w:sz w:val="28"/>
          <w:szCs w:val="28"/>
        </w:rPr>
        <w:t>ступаем</w:t>
      </w:r>
    </w:p>
    <w:p w:rsidR="003274F7" w:rsidRPr="003B3CE6" w:rsidRDefault="003274F7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</w:r>
      <w:r w:rsidRPr="003B3CE6">
        <w:rPr>
          <w:rFonts w:ascii="Times New Roman" w:hAnsi="Times New Roman" w:cs="Times New Roman"/>
          <w:sz w:val="28"/>
          <w:szCs w:val="28"/>
        </w:rPr>
        <w:tab/>
        <w:t>Цифр порядок соблюдаем  (Звучит музыка)</w:t>
      </w:r>
    </w:p>
    <w:p w:rsidR="00987A3A" w:rsidRPr="00264847" w:rsidRDefault="003274F7" w:rsidP="0026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Команда «Кисточки»   -  Команда «Пирамидки»</w:t>
      </w:r>
    </w:p>
    <w:p w:rsidR="003274F7" w:rsidRPr="003B3CE6" w:rsidRDefault="003274F7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. Вот и все мы на лугу</w:t>
      </w:r>
    </w:p>
    <w:p w:rsidR="00987A3A" w:rsidRP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  <w:t>А для каждой пары</w:t>
      </w:r>
    </w:p>
    <w:p w:rsidR="00987A3A" w:rsidRP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  <w:t>Есть по кузовку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3C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Раздает корзиночки)</w:t>
      </w:r>
      <w:proofErr w:type="gramEnd"/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Давайте дети поиграем в грибников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то больше собирает грибков?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3CE6">
        <w:rPr>
          <w:rFonts w:ascii="Times New Roman" w:hAnsi="Times New Roman" w:cs="Times New Roman"/>
          <w:sz w:val="28"/>
          <w:szCs w:val="28"/>
        </w:rPr>
        <w:t xml:space="preserve">(Под музыку дети собирают грибы, надевают маски </w:t>
      </w:r>
      <w:proofErr w:type="gramEnd"/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«грибы» и строится полукруг)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на горке, и под горкой,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д березкой и под елкой,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Хороводниками вряд,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шапках молодцы стоят (грибы)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Я в красной шапочке «стою» расту 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реди корней осиновых,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еня узнаешь за версту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Зовусь я… (подосиновик)</w:t>
      </w:r>
    </w:p>
    <w:p w:rsid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 стою на ножке толстой,</w:t>
      </w:r>
    </w:p>
    <w:p w:rsidR="00987A3A" w:rsidRPr="003B3CE6" w:rsidRDefault="00987A3A" w:rsidP="003B3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 стою на ножке гладкой,</w:t>
      </w:r>
    </w:p>
    <w:p w:rsidR="00987A3A" w:rsidRPr="003B3CE6" w:rsidRDefault="00987A3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д коричневою шапкой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lastRenderedPageBreak/>
        <w:t>С бархатистою подкладкой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доль лесных дорожек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ного белых ножек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шляпках разноцветных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здали приметных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обирай, не  мешкай, это… (сыроежки)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д березками растут.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ного их и там и тут (Подберезовик)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. Съедобные грибы собрали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поганки – вы не взяли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Из-за елок в масках «Мухомор», «Поганка» входят дети)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 один в лесу остался,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крашая темный бор.</w:t>
      </w:r>
    </w:p>
    <w:p w:rsidR="007B0094" w:rsidRPr="003B3CE6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красном платьице в горошек</w:t>
      </w:r>
    </w:p>
    <w:p w:rsidR="00264847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довитый… (мухомор)</w:t>
      </w:r>
    </w:p>
    <w:p w:rsidR="00264847" w:rsidRDefault="007B009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F11088" w:rsidRPr="003B3CE6">
        <w:rPr>
          <w:rFonts w:ascii="Times New Roman" w:hAnsi="Times New Roman" w:cs="Times New Roman"/>
          <w:sz w:val="28"/>
          <w:szCs w:val="28"/>
        </w:rPr>
        <w:t>лесных дорожек,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ного разных ножек,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ного разных шляпок,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ыбирай на вкус.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о меня не взяли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мные ребята –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Бледной, ядовитой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ганкой я зовусь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. Устали дети?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стоим.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 количество грибов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корзиночках сравним</w:t>
      </w:r>
    </w:p>
    <w:p w:rsidR="00264847" w:rsidRDefault="00F11088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дети считают количество грибов в каждой команде, сравнивают у какой команды больше.)</w:t>
      </w:r>
    </w:p>
    <w:p w:rsidR="00264847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А давайте 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песню про грибы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споем </w:t>
      </w:r>
    </w:p>
    <w:p w:rsidR="004E2583" w:rsidRPr="00264847" w:rsidRDefault="004E2583" w:rsidP="00264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Песня: « Где ты прячешься грибок»</w:t>
      </w:r>
    </w:p>
    <w:p w:rsidR="004E2583" w:rsidRPr="003B3CE6" w:rsidRDefault="004E2583" w:rsidP="003B3CE6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 лесной тропинке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темный лес пойдем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грибы в корзинки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аши собираем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Листья под ногами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Ласково шуршат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ы грибы не прячьте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lastRenderedPageBreak/>
        <w:t>Шапки от ребят.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де ты прячешься грибок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Мы найдем тебя дружок, 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 нами в прятки не играй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в корзинку полезай.</w:t>
      </w:r>
    </w:p>
    <w:p w:rsidR="004E2583" w:rsidRPr="003B3CE6" w:rsidRDefault="004E2583" w:rsidP="003B3CE6">
      <w:pPr>
        <w:pStyle w:val="a3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 березок светлых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среди дубов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амых вкусных белых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аберем грибов.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лные корзинки,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аме принесем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 про лес весенний</w:t>
      </w: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есенку споем.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мотрите-ка!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лоун к нам в гости пришел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еселым и находчивым «Кисточкам» и «Пирамидкам» задания нашел.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Может кто-то из вас сможет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се фигурки оживить</w:t>
      </w:r>
    </w:p>
    <w:p w:rsidR="004E2583" w:rsidRPr="003B3CE6" w:rsidRDefault="004E25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де-</w:t>
      </w:r>
      <w:r w:rsidR="00676DFD" w:rsidRPr="003B3CE6">
        <w:rPr>
          <w:rFonts w:ascii="Times New Roman" w:hAnsi="Times New Roman" w:cs="Times New Roman"/>
          <w:sz w:val="28"/>
          <w:szCs w:val="28"/>
        </w:rPr>
        <w:t>то звездочку повесить,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де-то куклу нарядить.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Каждый команде карандаш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Настар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!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нимание!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арш!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звучит веселая музыка).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Ой! Ребята!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то-то стучит,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Двери открыть нам велит (вбегает Незнайка!)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Я большой шалун и комик,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У меня на крыше домик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Хвастунишка и зазнайка, а зовут меня …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Дети: Незнайка.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Дни недели знаю я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от, послушайте, друзья.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оскресень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день веселья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онедельник, а потом среда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о это ерунда</w:t>
      </w:r>
    </w:p>
    <w:p w:rsidR="00676DFD" w:rsidRPr="003B3CE6" w:rsidRDefault="00676DFD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потом суббота-</w:t>
      </w:r>
    </w:p>
    <w:p w:rsidR="006D772C" w:rsidRPr="003B3CE6" w:rsidRDefault="006D772C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lastRenderedPageBreak/>
        <w:t>Погулять охота!</w:t>
      </w:r>
    </w:p>
    <w:p w:rsidR="006D772C" w:rsidRPr="003B3CE6" w:rsidRDefault="006D772C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Прав незнайка?</w:t>
      </w:r>
    </w:p>
    <w:p w:rsidR="006D772C" w:rsidRPr="003B3CE6" w:rsidRDefault="006D772C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Дети:</w:t>
      </w:r>
      <w:r w:rsidRPr="003B3CE6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54183" w:rsidRPr="003B3CE6" w:rsidRDefault="001541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64847">
        <w:rPr>
          <w:rFonts w:ascii="Times New Roman" w:hAnsi="Times New Roman" w:cs="Times New Roman"/>
          <w:b/>
          <w:sz w:val="28"/>
          <w:szCs w:val="28"/>
        </w:rPr>
        <w:t>.</w:t>
      </w:r>
      <w:r w:rsidRPr="003B3CE6">
        <w:rPr>
          <w:rFonts w:ascii="Times New Roman" w:hAnsi="Times New Roman" w:cs="Times New Roman"/>
          <w:sz w:val="28"/>
          <w:szCs w:val="28"/>
        </w:rPr>
        <w:t xml:space="preserve"> Стих расскажем мы в ответ.</w:t>
      </w:r>
    </w:p>
    <w:p w:rsidR="00DB0634" w:rsidRPr="00264847" w:rsidRDefault="00154183" w:rsidP="002648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B0634" w:rsidRPr="003B3CE6" w:rsidRDefault="00154183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Мы </w:t>
      </w:r>
      <w:r w:rsidR="00DB0634" w:rsidRPr="003B3CE6">
        <w:rPr>
          <w:rFonts w:ascii="Times New Roman" w:hAnsi="Times New Roman" w:cs="Times New Roman"/>
          <w:sz w:val="28"/>
          <w:szCs w:val="28"/>
        </w:rPr>
        <w:t>кормушки смастерили,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Мы столовую открыли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 нам синицы прилетели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во вторник – посмотри –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рилетели снегири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3CE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вороны были в среду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Мы не ждали их 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обеду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в четверг со всех сторон-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Стая жадных воробьев.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В пятницу в столовой нашей 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олубь лакомился кашей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А в субботу на пирог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Прилетело 7 сорок.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В воскресенье, в воскресенье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Было общее веселье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езнайка: Ой, а что это такое?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4847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. А это игра, которая называется</w:t>
      </w:r>
    </w:p>
    <w:p w:rsidR="00DB0634" w:rsidRPr="003B3CE6" w:rsidRDefault="00DB0634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«Времена года круглый год».</w:t>
      </w:r>
    </w:p>
    <w:p w:rsidR="00DB0634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Кто знает, стрелки передвигает.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- На ветках снега </w:t>
      </w:r>
      <w:proofErr w:type="spellStart"/>
      <w:r w:rsidRPr="003B3CE6">
        <w:rPr>
          <w:rFonts w:ascii="Times New Roman" w:hAnsi="Times New Roman" w:cs="Times New Roman"/>
          <w:sz w:val="28"/>
          <w:szCs w:val="28"/>
        </w:rPr>
        <w:t>бахрама</w:t>
      </w:r>
      <w:proofErr w:type="spellEnd"/>
      <w:r w:rsidRPr="003B3CE6">
        <w:rPr>
          <w:rFonts w:ascii="Times New Roman" w:hAnsi="Times New Roman" w:cs="Times New Roman"/>
          <w:sz w:val="28"/>
          <w:szCs w:val="28"/>
        </w:rPr>
        <w:t>…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Гремит мороз – пришла…(Зима)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- Всю ночь капелям не до сна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Растаял снег – пришла…. (весна)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- Все теплым солнышком согрето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Цветут цветы – настало…. (лето)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- На землю лес наряд свой сбросил,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Идут дожди – настала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>осень)</w:t>
      </w:r>
    </w:p>
    <w:p w:rsidR="00A311AA" w:rsidRPr="003B3CE6" w:rsidRDefault="00264847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  <w:r w:rsidR="00A311AA" w:rsidRPr="003B3CE6">
        <w:rPr>
          <w:rFonts w:ascii="Times New Roman" w:hAnsi="Times New Roman" w:cs="Times New Roman"/>
          <w:sz w:val="28"/>
          <w:szCs w:val="28"/>
        </w:rPr>
        <w:t>Ой, спасибо вам, ребята,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Но хотелось бы мне знать: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В какое время года 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Цветочкам расцветать?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Дети:</w:t>
      </w:r>
      <w:r w:rsidRPr="003B3CE6">
        <w:rPr>
          <w:rFonts w:ascii="Times New Roman" w:hAnsi="Times New Roman" w:cs="Times New Roman"/>
          <w:sz w:val="28"/>
          <w:szCs w:val="28"/>
        </w:rPr>
        <w:t xml:space="preserve"> Весной!!!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B3CE6">
        <w:rPr>
          <w:rFonts w:ascii="Times New Roman" w:hAnsi="Times New Roman" w:cs="Times New Roman"/>
          <w:sz w:val="28"/>
          <w:szCs w:val="28"/>
        </w:rPr>
        <w:t xml:space="preserve"> Мы к столу сейчас пойдем </w:t>
      </w:r>
      <w:bookmarkStart w:id="0" w:name="_GoBack"/>
      <w:bookmarkEnd w:id="0"/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lastRenderedPageBreak/>
        <w:t>И цветочки соберем.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>(идут к столу, собирают цветы из геометрических фигур)</w:t>
      </w:r>
    </w:p>
    <w:p w:rsidR="00A311AA" w:rsidRPr="003B3CE6" w:rsidRDefault="00A311AA" w:rsidP="0026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Дети:</w:t>
      </w:r>
      <w:r w:rsidRPr="003B3CE6">
        <w:rPr>
          <w:rFonts w:ascii="Times New Roman" w:hAnsi="Times New Roman" w:cs="Times New Roman"/>
          <w:sz w:val="28"/>
          <w:szCs w:val="28"/>
        </w:rPr>
        <w:t xml:space="preserve"> А чтобы цветы росл</w:t>
      </w:r>
      <w:proofErr w:type="gramStart"/>
      <w:r w:rsidRPr="003B3CE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B3CE6">
        <w:rPr>
          <w:rFonts w:ascii="Times New Roman" w:hAnsi="Times New Roman" w:cs="Times New Roman"/>
          <w:sz w:val="28"/>
          <w:szCs w:val="28"/>
        </w:rPr>
        <w:t xml:space="preserve"> Для этого нужен дождик</w:t>
      </w:r>
    </w:p>
    <w:p w:rsidR="00A311AA" w:rsidRPr="00264847" w:rsidRDefault="00A311AA" w:rsidP="0026484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47">
        <w:rPr>
          <w:rFonts w:ascii="Times New Roman" w:hAnsi="Times New Roman" w:cs="Times New Roman"/>
          <w:b/>
          <w:sz w:val="28"/>
          <w:szCs w:val="28"/>
        </w:rPr>
        <w:t>Танец «дождик»</w:t>
      </w:r>
    </w:p>
    <w:p w:rsidR="00A311AA" w:rsidRPr="003B3CE6" w:rsidRDefault="00A311AA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76DFD" w:rsidRPr="003B3CE6" w:rsidRDefault="00676DFD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83" w:rsidRPr="003B3CE6" w:rsidRDefault="004E2583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4E2583" w:rsidRPr="003B3CE6" w:rsidRDefault="004E2583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4E2583" w:rsidRPr="003B3CE6" w:rsidRDefault="004E2583" w:rsidP="003B3CE6">
      <w:pPr>
        <w:pStyle w:val="a3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B0094" w:rsidRPr="003B3CE6" w:rsidRDefault="007B0094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B0094" w:rsidRPr="003B3CE6" w:rsidRDefault="007B0094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B0094" w:rsidRPr="003B3CE6" w:rsidRDefault="007B0094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3D" w:rsidRPr="003B3CE6" w:rsidRDefault="00BF4183" w:rsidP="003B3CE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B3CE6">
        <w:rPr>
          <w:rFonts w:ascii="Times New Roman" w:hAnsi="Times New Roman" w:cs="Times New Roman"/>
          <w:sz w:val="28"/>
          <w:szCs w:val="28"/>
        </w:rPr>
        <w:tab/>
      </w:r>
      <w:r w:rsidRPr="003B3CE6">
        <w:rPr>
          <w:rFonts w:ascii="Times New Roman" w:hAnsi="Times New Roman" w:cs="Times New Roman"/>
          <w:sz w:val="28"/>
          <w:szCs w:val="28"/>
        </w:rPr>
        <w:tab/>
      </w:r>
    </w:p>
    <w:p w:rsidR="0074103D" w:rsidRDefault="0074103D" w:rsidP="0074103D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4103D" w:rsidRDefault="0074103D" w:rsidP="0074103D">
      <w:pPr>
        <w:spacing w:before="240"/>
        <w:rPr>
          <w:sz w:val="32"/>
          <w:szCs w:val="32"/>
        </w:rPr>
      </w:pPr>
    </w:p>
    <w:p w:rsidR="0074103D" w:rsidRDefault="0074103D" w:rsidP="0074103D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4103D" w:rsidRDefault="0074103D" w:rsidP="0074103D">
      <w:pPr>
        <w:spacing w:before="240"/>
        <w:rPr>
          <w:sz w:val="32"/>
          <w:szCs w:val="32"/>
        </w:rPr>
      </w:pPr>
    </w:p>
    <w:p w:rsidR="0074103D" w:rsidRPr="0074103D" w:rsidRDefault="0074103D" w:rsidP="0074103D">
      <w:pPr>
        <w:spacing w:before="240"/>
        <w:rPr>
          <w:sz w:val="32"/>
          <w:szCs w:val="32"/>
        </w:rPr>
      </w:pPr>
    </w:p>
    <w:p w:rsidR="00510CF2" w:rsidRPr="00510CF2" w:rsidRDefault="00510CF2" w:rsidP="00510CF2">
      <w:pPr>
        <w:pStyle w:val="a3"/>
        <w:spacing w:before="240"/>
        <w:rPr>
          <w:sz w:val="32"/>
          <w:szCs w:val="32"/>
        </w:rPr>
      </w:pPr>
    </w:p>
    <w:p w:rsidR="00510CF2" w:rsidRPr="002C63AC" w:rsidRDefault="00510CF2" w:rsidP="002C63AC">
      <w:pPr>
        <w:pStyle w:val="a3"/>
        <w:spacing w:before="240"/>
        <w:rPr>
          <w:sz w:val="32"/>
          <w:szCs w:val="32"/>
        </w:rPr>
      </w:pPr>
    </w:p>
    <w:p w:rsidR="00BD1D9A" w:rsidRPr="00BD1D9A" w:rsidRDefault="00BD1D9A" w:rsidP="00BD1D9A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BD1D9A" w:rsidRDefault="00BD1D9A" w:rsidP="004D5035">
      <w:pPr>
        <w:spacing w:before="240"/>
        <w:rPr>
          <w:sz w:val="32"/>
          <w:szCs w:val="32"/>
        </w:rPr>
      </w:pPr>
    </w:p>
    <w:p w:rsidR="004D5035" w:rsidRPr="004D5035" w:rsidRDefault="004D5035" w:rsidP="004D5035">
      <w:pPr>
        <w:jc w:val="center"/>
        <w:rPr>
          <w:sz w:val="32"/>
          <w:szCs w:val="32"/>
        </w:rPr>
      </w:pPr>
    </w:p>
    <w:sectPr w:rsidR="004D5035" w:rsidRPr="004D5035" w:rsidSect="00C4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05" w:rsidRDefault="00B30E05" w:rsidP="0074103D">
      <w:pPr>
        <w:spacing w:after="0" w:line="240" w:lineRule="auto"/>
      </w:pPr>
      <w:r>
        <w:separator/>
      </w:r>
    </w:p>
  </w:endnote>
  <w:endnote w:type="continuationSeparator" w:id="0">
    <w:p w:rsidR="00B30E05" w:rsidRDefault="00B30E05" w:rsidP="0074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05" w:rsidRDefault="00B30E05" w:rsidP="0074103D">
      <w:pPr>
        <w:spacing w:after="0" w:line="240" w:lineRule="auto"/>
      </w:pPr>
      <w:r>
        <w:separator/>
      </w:r>
    </w:p>
  </w:footnote>
  <w:footnote w:type="continuationSeparator" w:id="0">
    <w:p w:rsidR="00B30E05" w:rsidRDefault="00B30E05" w:rsidP="0074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163D"/>
    <w:multiLevelType w:val="hybridMultilevel"/>
    <w:tmpl w:val="A352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4BEE"/>
    <w:multiLevelType w:val="hybridMultilevel"/>
    <w:tmpl w:val="3B06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33767"/>
    <w:multiLevelType w:val="hybridMultilevel"/>
    <w:tmpl w:val="9EAA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035"/>
    <w:rsid w:val="000D05EC"/>
    <w:rsid w:val="00154183"/>
    <w:rsid w:val="00264847"/>
    <w:rsid w:val="002C63AC"/>
    <w:rsid w:val="003274F7"/>
    <w:rsid w:val="00345DD3"/>
    <w:rsid w:val="003B3CE6"/>
    <w:rsid w:val="004D5035"/>
    <w:rsid w:val="004E2583"/>
    <w:rsid w:val="00510CF2"/>
    <w:rsid w:val="00676DFD"/>
    <w:rsid w:val="00682E84"/>
    <w:rsid w:val="006D772C"/>
    <w:rsid w:val="006F13BE"/>
    <w:rsid w:val="0074103D"/>
    <w:rsid w:val="007B0094"/>
    <w:rsid w:val="008E24B4"/>
    <w:rsid w:val="00987A3A"/>
    <w:rsid w:val="00A311AA"/>
    <w:rsid w:val="00B30E05"/>
    <w:rsid w:val="00BC20EC"/>
    <w:rsid w:val="00BD1D9A"/>
    <w:rsid w:val="00BF4183"/>
    <w:rsid w:val="00C463F5"/>
    <w:rsid w:val="00DB0634"/>
    <w:rsid w:val="00F1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D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103D"/>
  </w:style>
  <w:style w:type="paragraph" w:styleId="a6">
    <w:name w:val="footer"/>
    <w:basedOn w:val="a"/>
    <w:link w:val="a7"/>
    <w:uiPriority w:val="99"/>
    <w:semiHidden/>
    <w:unhideWhenUsed/>
    <w:rsid w:val="0074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B848-EF48-4D20-AD14-E8A3BA6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Пользователь Windows</cp:lastModifiedBy>
  <cp:revision>10</cp:revision>
  <dcterms:created xsi:type="dcterms:W3CDTF">2017-03-12T06:33:00Z</dcterms:created>
  <dcterms:modified xsi:type="dcterms:W3CDTF">2020-08-24T18:26:00Z</dcterms:modified>
</cp:coreProperties>
</file>